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D413D2" w:rsidRDefault="00D413D2" w:rsidP="00EC0326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32"/>
                                      <w:szCs w:val="5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dule</w:t>
                                  </w:r>
                                  <w:r>
                                    <w:rPr>
                                      <w:rFonts w:ascii="Arial" w:hAnsi="Arial" w:hint="cs"/>
                                      <w:color w:val="FFFFFF" w:themeColor="background1"/>
                                      <w:sz w:val="32"/>
                                      <w:szCs w:val="52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32"/>
                                      <w:szCs w:val="52"/>
                                      <w:lang w:bidi="km-KH"/>
                                    </w:rPr>
                                    <w:t>Register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D413D2" w:rsidRDefault="00D413D2" w:rsidP="00EC0326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52"/>
                                <w:lang w:bidi="km-K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odule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52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52"/>
                                <w:lang w:bidi="km-KH"/>
                              </w:rPr>
                              <w:t>Register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66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Module Teacher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03328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143" w:history="1">
            <w:r w:rsidR="00003328" w:rsidRPr="001911F9">
              <w:rPr>
                <w:rStyle w:val="Hyperlink"/>
                <w:noProof/>
              </w:rPr>
              <w:t>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3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2802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4" w:history="1">
            <w:r w:rsidR="00003328" w:rsidRPr="001911F9">
              <w:rPr>
                <w:rStyle w:val="Hyperlink"/>
                <w:noProof/>
              </w:rPr>
              <w:t>1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4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28021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="00003328" w:rsidRPr="001911F9">
              <w:rPr>
                <w:rStyle w:val="Hyperlink"/>
                <w:noProof/>
              </w:rPr>
              <w:t>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5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2802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6" w:history="1">
            <w:r w:rsidR="00003328" w:rsidRPr="001911F9">
              <w:rPr>
                <w:rStyle w:val="Hyperlink"/>
                <w:noProof/>
              </w:rPr>
              <w:t>2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D730B1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ចុះឈ្មោះសិស្សចូលរៀនវគ្គ</w:t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ថ្មី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6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0" w:name="_Toc522028143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0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1" w:name="_Toc522028144"/>
      <w:r>
        <w:rPr>
          <w:rFonts w:ascii="Khmer OS" w:hAnsi="Khmer OS" w:cs="Khmer OS" w:hint="cs"/>
          <w:cs/>
          <w:lang w:bidi="km-KH"/>
        </w:rPr>
        <w:t>គោលបំណង</w:t>
      </w:r>
      <w:bookmarkEnd w:id="1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</w:t>
      </w:r>
      <w:r w:rsidR="00EA7FDA">
        <w:rPr>
          <w:rFonts w:ascii="Khmer OS" w:hAnsi="Khmer OS" w:cs="Khmer OS" w:hint="cs"/>
          <w:sz w:val="20"/>
          <w:szCs w:val="20"/>
          <w:cs/>
          <w:lang w:bidi="km-KH"/>
        </w:rPr>
        <w:t>ចុះឈ្មោះសិស្សចូលរៀនវគ្គថ្មី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2" w:name="_Toc522028145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2"/>
    </w:p>
    <w:p w:rsidR="00877EDE" w:rsidRPr="00CD4D4D" w:rsidRDefault="00D96D2B" w:rsidP="00CD4D4D">
      <w:pPr>
        <w:pStyle w:val="Heading2"/>
        <w:numPr>
          <w:ilvl w:val="1"/>
          <w:numId w:val="1"/>
        </w:numPr>
      </w:pPr>
      <w:r>
        <w:rPr>
          <w:rFonts w:ascii="Khmer OS" w:hAnsi="Khmer OS" w:cs="Khmer OS" w:hint="cs"/>
          <w:cs/>
          <w:lang w:bidi="km-KH"/>
        </w:rPr>
        <w:t>ចុះឈ្មោះសិស្សចូលរៀនវគ្គថ្មី</w:t>
      </w:r>
    </w:p>
    <w:p w:rsidR="00A651C7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0288" behindDoc="0" locked="0" layoutInCell="1" allowOverlap="1" wp14:anchorId="4986A246" wp14:editId="4D0C2D26">
            <wp:simplePos x="0" y="0"/>
            <wp:positionH relativeFrom="column">
              <wp:posOffset>495300</wp:posOffset>
            </wp:positionH>
            <wp:positionV relativeFrom="paragraph">
              <wp:posOffset>12700</wp:posOffset>
            </wp:positionV>
            <wp:extent cx="5943600" cy="306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9 at 12.45.3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Default="00D74DD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D74DDA" w:rsidRPr="00D74DDA" w:rsidRDefault="00D74DDA" w:rsidP="00D74DDA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74DDA">
        <w:rPr>
          <w:rFonts w:ascii="Khmer OS" w:hAnsi="Khmer OS" w:cs="Khmer OS" w:hint="cs"/>
          <w:sz w:val="20"/>
          <w:szCs w:val="20"/>
          <w:cs/>
          <w:lang w:bidi="km-KH"/>
        </w:rPr>
        <w:t>មឺនុយចុះឈ្មោះសិស្សចូលរៀន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A651C7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FB5874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61312" behindDoc="0" locked="0" layoutInCell="1" allowOverlap="1" wp14:anchorId="443DEAAB" wp14:editId="1660687B">
            <wp:simplePos x="0" y="0"/>
            <wp:positionH relativeFrom="column">
              <wp:posOffset>257175</wp:posOffset>
            </wp:positionH>
            <wp:positionV relativeFrom="paragraph">
              <wp:posOffset>-167005</wp:posOffset>
            </wp:positionV>
            <wp:extent cx="5943600" cy="30607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9 at 12.46.4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FB5874" w:rsidRDefault="00FB5874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FB5874" w:rsidRDefault="00FB5874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9C5D23" w:rsidRDefault="009C5D23" w:rsidP="009C5D23">
      <w:pPr>
        <w:pStyle w:val="ListParagraph"/>
        <w:spacing w:before="240" w:line="360" w:lineRule="auto"/>
        <w:ind w:left="1440"/>
        <w:jc w:val="both"/>
        <w:rPr>
          <w:rFonts w:ascii="Khmer OS" w:hAnsi="Khmer OS" w:cs="Khmer OS" w:hint="cs"/>
          <w:sz w:val="20"/>
          <w:szCs w:val="20"/>
          <w:lang w:bidi="km-KH"/>
        </w:rPr>
      </w:pPr>
    </w:p>
    <w:p w:rsidR="00715554" w:rsidRDefault="00B11CE8" w:rsidP="004318C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ឈ្មោះសិស្ស និងមុខវិជ្ជា ដែលចុះឈ្មោះចូលរៀន រួចចុចលើប៊ូតុងរក្សាទុកដើម្បីរក្សា</w:t>
      </w:r>
      <w:r w:rsidR="004318CF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</w:p>
    <w:p w:rsidR="008A61AD" w:rsidRPr="004318CF" w:rsidRDefault="00D630DC" w:rsidP="004318C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2336" behindDoc="0" locked="0" layoutInCell="1" allowOverlap="1" wp14:anchorId="3930CEE2" wp14:editId="207D9403">
            <wp:simplePos x="0" y="0"/>
            <wp:positionH relativeFrom="column">
              <wp:posOffset>638175</wp:posOffset>
            </wp:positionH>
            <wp:positionV relativeFrom="paragraph">
              <wp:posOffset>410210</wp:posOffset>
            </wp:positionV>
            <wp:extent cx="5943600" cy="3060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19 at 12.46.43 PM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1AD">
        <w:rPr>
          <w:rFonts w:ascii="Khmer OS" w:hAnsi="Khmer OS" w:cs="Khmer OS" w:hint="cs"/>
          <w:sz w:val="20"/>
          <w:szCs w:val="20"/>
          <w:cs/>
          <w:lang w:bidi="km-KH"/>
        </w:rPr>
        <w:t>ឬអ្នកអាចបង្កើតសិស្សថ្មីរួចចាំចុះឈ្មោះចូលរៀនដោយចុចលើប៊ូតុងបង្កើតថ្មី</w:t>
      </w:r>
    </w:p>
    <w:p w:rsidR="000A70D9" w:rsidRDefault="000A70D9" w:rsidP="000A70D9">
      <w:pPr>
        <w:ind w:left="720"/>
        <w:rPr>
          <w:lang w:bidi="km-KH"/>
        </w:rPr>
      </w:pPr>
    </w:p>
    <w:p w:rsidR="000A70D9" w:rsidRDefault="000A70D9" w:rsidP="000A70D9">
      <w:pPr>
        <w:ind w:left="720"/>
        <w:rPr>
          <w:lang w:bidi="km-KH"/>
        </w:rPr>
      </w:pPr>
    </w:p>
    <w:p w:rsidR="000A70D9" w:rsidRDefault="000A70D9" w:rsidP="007A340C">
      <w:pPr>
        <w:ind w:left="720"/>
        <w:rPr>
          <w:lang w:bidi="km-KH"/>
        </w:rPr>
      </w:pPr>
    </w:p>
    <w:p w:rsidR="00EF4F1E" w:rsidRDefault="00EF4F1E" w:rsidP="00EF4F1E">
      <w:pPr>
        <w:ind w:left="720"/>
        <w:rPr>
          <w:lang w:bidi="km-KH"/>
        </w:rPr>
      </w:pPr>
    </w:p>
    <w:p w:rsidR="00C36652" w:rsidRDefault="00C36652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Default="00FE172F" w:rsidP="00EF4F1E">
      <w:pPr>
        <w:ind w:left="720"/>
        <w:rPr>
          <w:lang w:bidi="km-KH"/>
        </w:rPr>
      </w:pPr>
    </w:p>
    <w:p w:rsidR="00FE172F" w:rsidRPr="004318CF" w:rsidRDefault="00944629" w:rsidP="00FE172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 w:hint="cs"/>
          <w:sz w:val="20"/>
          <w:szCs w:val="20"/>
          <w:lang w:bidi="km-KH"/>
        </w:rPr>
      </w:pPr>
      <w:bookmarkStart w:id="3" w:name="_GoBack"/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63360" behindDoc="0" locked="0" layoutInCell="1" allowOverlap="1" wp14:anchorId="4CE3110E" wp14:editId="3E122505">
            <wp:simplePos x="0" y="0"/>
            <wp:positionH relativeFrom="column">
              <wp:posOffset>390525</wp:posOffset>
            </wp:positionH>
            <wp:positionV relativeFrom="paragraph">
              <wp:posOffset>705485</wp:posOffset>
            </wp:positionV>
            <wp:extent cx="5943600" cy="3050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19 at 12.47.1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FE172F">
        <w:rPr>
          <w:rFonts w:ascii="Khmer OS" w:hAnsi="Khmer OS" w:cs="Khmer OS" w:hint="cs"/>
          <w:sz w:val="20"/>
          <w:szCs w:val="20"/>
          <w:cs/>
          <w:lang w:bidi="km-KH"/>
        </w:rPr>
        <w:t>នៅពេលដែលរក្សាទុកនូវ</w:t>
      </w:r>
      <w:r w:rsidR="00FE172F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FE172F">
        <w:rPr>
          <w:rFonts w:ascii="Khmer OS" w:hAnsi="Khmer OS" w:cs="Khmer OS" w:hint="cs"/>
          <w:sz w:val="20"/>
          <w:szCs w:val="20"/>
          <w:cs/>
          <w:lang w:bidi="km-KH"/>
        </w:rPr>
        <w:t>ចុះឈ្មោះរបស់រួចហើយ អ្</w:t>
      </w:r>
      <w:r w:rsidR="002515AD">
        <w:rPr>
          <w:rFonts w:ascii="Khmer OS" w:hAnsi="Khmer OS" w:cs="Khmer OS" w:hint="cs"/>
          <w:sz w:val="20"/>
          <w:szCs w:val="20"/>
          <w:cs/>
          <w:lang w:bidi="km-KH"/>
        </w:rPr>
        <w:t>នកអាចព្រីនចេញមកក្រៅដោយចុចប៊ូតុងបោះពុម្ព</w:t>
      </w:r>
    </w:p>
    <w:p w:rsidR="00FE172F" w:rsidRDefault="00FE172F" w:rsidP="00FE172F">
      <w:pPr>
        <w:rPr>
          <w:rFonts w:hint="cs"/>
          <w:lang w:bidi="km-KH"/>
        </w:rPr>
      </w:pPr>
    </w:p>
    <w:p w:rsidR="00C36652" w:rsidRDefault="00C36652" w:rsidP="00EF4F1E">
      <w:pPr>
        <w:ind w:left="720"/>
        <w:rPr>
          <w:lang w:bidi="km-KH"/>
        </w:rPr>
      </w:pPr>
    </w:p>
    <w:p w:rsidR="000330BA" w:rsidRPr="000330BA" w:rsidRDefault="000330BA" w:rsidP="000330BA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0330BA" w:rsidRDefault="009D3D74" w:rsidP="009D3D74">
      <w:pPr>
        <w:tabs>
          <w:tab w:val="left" w:pos="2475"/>
        </w:tabs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cs/>
          <w:lang w:bidi="km-KH"/>
        </w:rPr>
        <w:tab/>
      </w:r>
    </w:p>
    <w:p w:rsidR="006A155C" w:rsidRPr="006A155C" w:rsidRDefault="006A155C" w:rsidP="006A155C">
      <w:pPr>
        <w:ind w:left="720"/>
        <w:rPr>
          <w:lang w:bidi="km-KH"/>
        </w:rPr>
      </w:pPr>
    </w:p>
    <w:p w:rsidR="00C36652" w:rsidRPr="00EF4F1E" w:rsidRDefault="00C36652" w:rsidP="002E306B">
      <w:pPr>
        <w:ind w:left="720"/>
        <w:rPr>
          <w:cs/>
          <w:lang w:bidi="km-KH"/>
        </w:rPr>
      </w:pPr>
    </w:p>
    <w:sectPr w:rsidR="00C36652" w:rsidRPr="00EF4F1E" w:rsidSect="00964FD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15" w:rsidRDefault="00280215" w:rsidP="007B5FED">
      <w:pPr>
        <w:spacing w:after="0" w:line="240" w:lineRule="auto"/>
      </w:pPr>
      <w:r>
        <w:separator/>
      </w:r>
    </w:p>
  </w:endnote>
  <w:endnote w:type="continuationSeparator" w:id="0">
    <w:p w:rsidR="00280215" w:rsidRDefault="00280215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6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15" w:rsidRDefault="00280215" w:rsidP="007B5FED">
      <w:pPr>
        <w:spacing w:after="0" w:line="240" w:lineRule="auto"/>
      </w:pPr>
      <w:r>
        <w:separator/>
      </w:r>
    </w:p>
  </w:footnote>
  <w:footnote w:type="continuationSeparator" w:id="0">
    <w:p w:rsidR="00280215" w:rsidRDefault="00280215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03328"/>
    <w:rsid w:val="0002048E"/>
    <w:rsid w:val="00022061"/>
    <w:rsid w:val="0002381F"/>
    <w:rsid w:val="000330BA"/>
    <w:rsid w:val="00051DBC"/>
    <w:rsid w:val="00052804"/>
    <w:rsid w:val="00087BD2"/>
    <w:rsid w:val="000A1E16"/>
    <w:rsid w:val="000A70D9"/>
    <w:rsid w:val="000C481E"/>
    <w:rsid w:val="000E29E5"/>
    <w:rsid w:val="000F418E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20356"/>
    <w:rsid w:val="00233DDD"/>
    <w:rsid w:val="00237026"/>
    <w:rsid w:val="00245FD4"/>
    <w:rsid w:val="002515AD"/>
    <w:rsid w:val="002655DB"/>
    <w:rsid w:val="00275A56"/>
    <w:rsid w:val="00280215"/>
    <w:rsid w:val="00283412"/>
    <w:rsid w:val="00286CE5"/>
    <w:rsid w:val="002B0966"/>
    <w:rsid w:val="002B2A7D"/>
    <w:rsid w:val="002B5C18"/>
    <w:rsid w:val="002E26D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776F"/>
    <w:rsid w:val="004318C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F0F11"/>
    <w:rsid w:val="004F1E48"/>
    <w:rsid w:val="004F55F3"/>
    <w:rsid w:val="00507BC4"/>
    <w:rsid w:val="0051140A"/>
    <w:rsid w:val="0051597E"/>
    <w:rsid w:val="00515AA1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A155C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5554"/>
    <w:rsid w:val="0071612F"/>
    <w:rsid w:val="007163C1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14467"/>
    <w:rsid w:val="00815D90"/>
    <w:rsid w:val="0083198A"/>
    <w:rsid w:val="00833787"/>
    <w:rsid w:val="00837D32"/>
    <w:rsid w:val="00840DAA"/>
    <w:rsid w:val="008476B7"/>
    <w:rsid w:val="008661E5"/>
    <w:rsid w:val="00877EDE"/>
    <w:rsid w:val="00886CD0"/>
    <w:rsid w:val="00892914"/>
    <w:rsid w:val="00896203"/>
    <w:rsid w:val="008A09F2"/>
    <w:rsid w:val="008A61AD"/>
    <w:rsid w:val="008B4083"/>
    <w:rsid w:val="008C3EF2"/>
    <w:rsid w:val="008D2802"/>
    <w:rsid w:val="00901C4E"/>
    <w:rsid w:val="00920526"/>
    <w:rsid w:val="00940C79"/>
    <w:rsid w:val="00941C9C"/>
    <w:rsid w:val="00944629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60FD"/>
    <w:rsid w:val="009C5D23"/>
    <w:rsid w:val="009C6A98"/>
    <w:rsid w:val="009D1B52"/>
    <w:rsid w:val="009D343C"/>
    <w:rsid w:val="009D3D74"/>
    <w:rsid w:val="009E6843"/>
    <w:rsid w:val="009F0542"/>
    <w:rsid w:val="009F547B"/>
    <w:rsid w:val="009F6173"/>
    <w:rsid w:val="00A03186"/>
    <w:rsid w:val="00A128E2"/>
    <w:rsid w:val="00A1627D"/>
    <w:rsid w:val="00A257D4"/>
    <w:rsid w:val="00A3732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1CE8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D775A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64F5D"/>
    <w:rsid w:val="00C7715D"/>
    <w:rsid w:val="00C94275"/>
    <w:rsid w:val="00C97240"/>
    <w:rsid w:val="00CC2AA2"/>
    <w:rsid w:val="00CD20E9"/>
    <w:rsid w:val="00CD4D4D"/>
    <w:rsid w:val="00CE0101"/>
    <w:rsid w:val="00CE09A6"/>
    <w:rsid w:val="00CF65D1"/>
    <w:rsid w:val="00D05E94"/>
    <w:rsid w:val="00D061DC"/>
    <w:rsid w:val="00D1001A"/>
    <w:rsid w:val="00D21671"/>
    <w:rsid w:val="00D2682C"/>
    <w:rsid w:val="00D34837"/>
    <w:rsid w:val="00D36583"/>
    <w:rsid w:val="00D413D2"/>
    <w:rsid w:val="00D630DC"/>
    <w:rsid w:val="00D653AE"/>
    <w:rsid w:val="00D70D04"/>
    <w:rsid w:val="00D730B1"/>
    <w:rsid w:val="00D74DDA"/>
    <w:rsid w:val="00D80D2E"/>
    <w:rsid w:val="00D8430B"/>
    <w:rsid w:val="00D96825"/>
    <w:rsid w:val="00D96D2B"/>
    <w:rsid w:val="00DA52FC"/>
    <w:rsid w:val="00DE4707"/>
    <w:rsid w:val="00DE6CD8"/>
    <w:rsid w:val="00E12158"/>
    <w:rsid w:val="00E2495E"/>
    <w:rsid w:val="00E50C5F"/>
    <w:rsid w:val="00E57B9F"/>
    <w:rsid w:val="00E62778"/>
    <w:rsid w:val="00E63117"/>
    <w:rsid w:val="00E75777"/>
    <w:rsid w:val="00E75F6E"/>
    <w:rsid w:val="00E82030"/>
    <w:rsid w:val="00E91DD3"/>
    <w:rsid w:val="00EA7FDA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0935"/>
    <w:rsid w:val="00FA2893"/>
    <w:rsid w:val="00FB0288"/>
    <w:rsid w:val="00FB5874"/>
    <w:rsid w:val="00FD0B0F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858FB-0FDD-4899-8DAA-740E843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336</cp:revision>
  <cp:lastPrinted>2016-03-30T03:58:00Z</cp:lastPrinted>
  <dcterms:created xsi:type="dcterms:W3CDTF">2015-11-18T02:11:00Z</dcterms:created>
  <dcterms:modified xsi:type="dcterms:W3CDTF">2018-08-19T06:18:00Z</dcterms:modified>
</cp:coreProperties>
</file>